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49" w:rsidRPr="007027F4" w:rsidRDefault="00610849" w:rsidP="007E14CC">
      <w:pPr>
        <w:jc w:val="center"/>
        <w:rPr>
          <w:sz w:val="28"/>
        </w:rPr>
      </w:pPr>
      <w:r w:rsidRPr="007027F4">
        <w:rPr>
          <w:rFonts w:hint="eastAsia"/>
          <w:sz w:val="28"/>
        </w:rPr>
        <w:t>履</w:t>
      </w:r>
      <w:r w:rsidR="007E14CC" w:rsidRPr="007027F4">
        <w:rPr>
          <w:rFonts w:hint="eastAsia"/>
          <w:sz w:val="28"/>
        </w:rPr>
        <w:t xml:space="preserve">　</w:t>
      </w:r>
      <w:r w:rsidRPr="007027F4">
        <w:rPr>
          <w:rFonts w:hint="eastAsia"/>
          <w:sz w:val="28"/>
        </w:rPr>
        <w:t>歴</w:t>
      </w:r>
      <w:r w:rsidR="007E14CC" w:rsidRPr="007027F4">
        <w:rPr>
          <w:rFonts w:hint="eastAsia"/>
          <w:sz w:val="28"/>
        </w:rPr>
        <w:t xml:space="preserve">　</w:t>
      </w:r>
      <w:r w:rsidRPr="007027F4">
        <w:rPr>
          <w:rFonts w:hint="eastAsia"/>
          <w:sz w:val="28"/>
        </w:rPr>
        <w:t>書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5"/>
        <w:gridCol w:w="2644"/>
        <w:gridCol w:w="1561"/>
        <w:gridCol w:w="2792"/>
      </w:tblGrid>
      <w:tr w:rsidR="00A86ACE" w:rsidRPr="007027F4" w:rsidTr="00A277F2">
        <w:trPr>
          <w:trHeight w:hRule="exact" w:val="297"/>
        </w:trPr>
        <w:tc>
          <w:tcPr>
            <w:tcW w:w="980" w:type="pct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6ACE" w:rsidRPr="007027F4" w:rsidRDefault="00A86ACE" w:rsidP="007E14C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4020" w:type="pct"/>
            <w:gridSpan w:val="3"/>
            <w:tcBorders>
              <w:top w:val="single" w:sz="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86ACE" w:rsidRPr="007027F4" w:rsidRDefault="00A86ACE" w:rsidP="007E14C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86ACE" w:rsidRPr="007027F4" w:rsidTr="00A277F2">
        <w:trPr>
          <w:trHeight w:val="797"/>
        </w:trPr>
        <w:tc>
          <w:tcPr>
            <w:tcW w:w="980" w:type="pc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86ACE" w:rsidRPr="007027F4" w:rsidRDefault="00A86ACE" w:rsidP="007E14C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4020" w:type="pct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86ACE" w:rsidRPr="007027F4" w:rsidRDefault="00A86ACE" w:rsidP="007E14CC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A86ACE" w:rsidRPr="007027F4" w:rsidTr="00A277F2">
        <w:trPr>
          <w:trHeight w:val="959"/>
        </w:trPr>
        <w:tc>
          <w:tcPr>
            <w:tcW w:w="980" w:type="pct"/>
            <w:shd w:val="clear" w:color="auto" w:fill="auto"/>
            <w:vAlign w:val="center"/>
          </w:tcPr>
          <w:p w:rsidR="00A86ACE" w:rsidRPr="007027F4" w:rsidRDefault="00A86ACE" w:rsidP="007E14C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020" w:type="pct"/>
            <w:gridSpan w:val="3"/>
            <w:shd w:val="clear" w:color="auto" w:fill="auto"/>
          </w:tcPr>
          <w:p w:rsidR="00416307" w:rsidRPr="007027F4" w:rsidRDefault="00416307" w:rsidP="0041630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  <w:u w:val="single"/>
              </w:rPr>
              <w:t xml:space="preserve">〒　　　　　　　</w:t>
            </w:r>
          </w:p>
          <w:p w:rsidR="00416307" w:rsidRPr="007027F4" w:rsidRDefault="00416307" w:rsidP="0041630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  <w:p w:rsidR="00416307" w:rsidRPr="007027F4" w:rsidRDefault="00416307" w:rsidP="00416307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  <w:u w:val="single"/>
              </w:rPr>
            </w:pPr>
          </w:p>
        </w:tc>
      </w:tr>
      <w:tr w:rsidR="007E14CC" w:rsidRPr="007027F4" w:rsidTr="00A277F2">
        <w:trPr>
          <w:trHeight w:hRule="exact" w:val="712"/>
        </w:trPr>
        <w:tc>
          <w:tcPr>
            <w:tcW w:w="980" w:type="pct"/>
            <w:shd w:val="clear" w:color="auto" w:fill="auto"/>
            <w:vAlign w:val="center"/>
          </w:tcPr>
          <w:p w:rsidR="007E14CC" w:rsidRPr="007027F4" w:rsidRDefault="007E14CC" w:rsidP="0041630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1519" w:type="pct"/>
            <w:shd w:val="clear" w:color="auto" w:fill="auto"/>
            <w:vAlign w:val="center"/>
          </w:tcPr>
          <w:p w:rsidR="007E14CC" w:rsidRPr="007027F4" w:rsidRDefault="007027F4" w:rsidP="007027F4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－ 　　　－ 　　　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7E14CC" w:rsidRPr="007027F4" w:rsidRDefault="007E14CC" w:rsidP="009A0D4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携帯電話番号</w:t>
            </w:r>
          </w:p>
        </w:tc>
        <w:tc>
          <w:tcPr>
            <w:tcW w:w="1604" w:type="pct"/>
            <w:shd w:val="clear" w:color="auto" w:fill="auto"/>
            <w:vAlign w:val="center"/>
          </w:tcPr>
          <w:p w:rsidR="007E14CC" w:rsidRPr="007027F4" w:rsidRDefault="007027F4" w:rsidP="007027F4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－ 　</w:t>
            </w:r>
            <w:r w:rsidR="007E14CC"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－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　　　</w:t>
            </w:r>
          </w:p>
        </w:tc>
      </w:tr>
    </w:tbl>
    <w:p w:rsidR="00557FA9" w:rsidRPr="007027F4" w:rsidRDefault="00557FA9" w:rsidP="007E14CC">
      <w:pPr>
        <w:rPr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762"/>
        <w:gridCol w:w="6654"/>
      </w:tblGrid>
      <w:tr w:rsidR="00557FA9" w:rsidRPr="007027F4" w:rsidTr="00151F64">
        <w:trPr>
          <w:trHeight w:hRule="exact" w:val="454"/>
        </w:trPr>
        <w:tc>
          <w:tcPr>
            <w:tcW w:w="739" w:type="pct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38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82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学歴</w:t>
            </w:r>
          </w:p>
        </w:tc>
      </w:tr>
      <w:tr w:rsidR="00557FA9" w:rsidRPr="007027F4" w:rsidTr="00151F64">
        <w:trPr>
          <w:trHeight w:hRule="exact" w:val="454"/>
        </w:trPr>
        <w:tc>
          <w:tcPr>
            <w:tcW w:w="739" w:type="pct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</w:tr>
      <w:tr w:rsidR="00557FA9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</w:tr>
      <w:tr w:rsidR="00557FA9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</w:tr>
      <w:tr w:rsidR="00557FA9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</w:tr>
      <w:tr w:rsidR="00557FA9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</w:tr>
      <w:tr w:rsidR="00557FA9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</w:tr>
      <w:tr w:rsidR="00557FA9" w:rsidRPr="007027F4" w:rsidTr="00151F64">
        <w:trPr>
          <w:trHeight w:hRule="exact" w:val="454"/>
        </w:trPr>
        <w:tc>
          <w:tcPr>
            <w:tcW w:w="739" w:type="pct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557FA9" w:rsidRPr="007027F4" w:rsidRDefault="00557FA9" w:rsidP="007E14CC">
            <w:pPr>
              <w:rPr>
                <w:sz w:val="22"/>
                <w:szCs w:val="22"/>
              </w:rPr>
            </w:pPr>
          </w:p>
        </w:tc>
      </w:tr>
    </w:tbl>
    <w:p w:rsidR="00416307" w:rsidRPr="007027F4" w:rsidRDefault="00416307">
      <w:pPr>
        <w:rPr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762"/>
        <w:gridCol w:w="6654"/>
      </w:tblGrid>
      <w:tr w:rsidR="007E14CC" w:rsidRPr="007027F4" w:rsidTr="00151F64">
        <w:trPr>
          <w:trHeight w:hRule="exact" w:val="454"/>
        </w:trPr>
        <w:tc>
          <w:tcPr>
            <w:tcW w:w="739" w:type="pct"/>
            <w:tcBorders>
              <w:top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438" w:type="pct"/>
            <w:tcBorders>
              <w:top w:val="single" w:sz="8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3823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jc w:val="center"/>
              <w:rPr>
                <w:sz w:val="22"/>
                <w:szCs w:val="22"/>
              </w:rPr>
            </w:pPr>
            <w:r w:rsidRPr="007027F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職歴</w:t>
            </w:r>
          </w:p>
        </w:tc>
      </w:tr>
      <w:tr w:rsidR="007E14CC" w:rsidRPr="007027F4" w:rsidTr="00151F64">
        <w:trPr>
          <w:trHeight w:hRule="exact" w:val="454"/>
        </w:trPr>
        <w:tc>
          <w:tcPr>
            <w:tcW w:w="739" w:type="pct"/>
            <w:tcBorders>
              <w:top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8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</w:tr>
      <w:tr w:rsidR="007E14CC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</w:tr>
      <w:tr w:rsidR="007E14CC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</w:tr>
      <w:tr w:rsidR="007E14CC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</w:tr>
      <w:tr w:rsidR="007E14CC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</w:tr>
      <w:tr w:rsidR="007E14CC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</w:tr>
      <w:tr w:rsidR="007E14CC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</w:tr>
      <w:tr w:rsidR="007E14CC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</w:tr>
      <w:tr w:rsidR="007E14CC" w:rsidRPr="007027F4" w:rsidTr="00151F64">
        <w:trPr>
          <w:trHeight w:hRule="exact" w:val="454"/>
        </w:trPr>
        <w:tc>
          <w:tcPr>
            <w:tcW w:w="739" w:type="pct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7E14CC" w:rsidRPr="007027F4" w:rsidRDefault="007E14CC" w:rsidP="007E14CC">
            <w:pPr>
              <w:rPr>
                <w:sz w:val="22"/>
                <w:szCs w:val="22"/>
              </w:rPr>
            </w:pPr>
          </w:p>
        </w:tc>
      </w:tr>
      <w:tr w:rsidR="00416307" w:rsidRPr="007027F4" w:rsidTr="00151F64">
        <w:trPr>
          <w:trHeight w:hRule="exact" w:val="454"/>
        </w:trPr>
        <w:tc>
          <w:tcPr>
            <w:tcW w:w="739" w:type="pct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16307" w:rsidRPr="007027F4" w:rsidRDefault="00416307" w:rsidP="007E14CC">
            <w:pPr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16307" w:rsidRPr="007027F4" w:rsidRDefault="00416307" w:rsidP="007E14CC">
            <w:pPr>
              <w:rPr>
                <w:sz w:val="22"/>
                <w:szCs w:val="22"/>
              </w:rPr>
            </w:pPr>
          </w:p>
        </w:tc>
        <w:tc>
          <w:tcPr>
            <w:tcW w:w="3823" w:type="pct"/>
            <w:shd w:val="clear" w:color="auto" w:fill="auto"/>
            <w:vAlign w:val="center"/>
          </w:tcPr>
          <w:p w:rsidR="00416307" w:rsidRPr="007027F4" w:rsidRDefault="00416307" w:rsidP="007E14CC">
            <w:pPr>
              <w:rPr>
                <w:sz w:val="22"/>
                <w:szCs w:val="22"/>
              </w:rPr>
            </w:pPr>
          </w:p>
        </w:tc>
      </w:tr>
    </w:tbl>
    <w:p w:rsidR="00557FA9" w:rsidRPr="007027F4" w:rsidRDefault="00557FA9" w:rsidP="007E14CC">
      <w:pPr>
        <w:rPr>
          <w:sz w:val="22"/>
          <w:szCs w:val="22"/>
        </w:rPr>
      </w:pPr>
    </w:p>
    <w:sectPr w:rsidR="00557FA9" w:rsidRPr="007027F4" w:rsidSect="00416307">
      <w:pgSz w:w="11906" w:h="16838" w:code="9"/>
      <w:pgMar w:top="1985" w:right="1701" w:bottom="1701" w:left="1701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D4" w:rsidRDefault="00743FD4" w:rsidP="00610849">
      <w:r>
        <w:separator/>
      </w:r>
    </w:p>
  </w:endnote>
  <w:endnote w:type="continuationSeparator" w:id="0">
    <w:p w:rsidR="00743FD4" w:rsidRDefault="00743FD4" w:rsidP="0061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D4" w:rsidRDefault="00743FD4" w:rsidP="00610849">
      <w:r>
        <w:separator/>
      </w:r>
    </w:p>
  </w:footnote>
  <w:footnote w:type="continuationSeparator" w:id="0">
    <w:p w:rsidR="00743FD4" w:rsidRDefault="00743FD4" w:rsidP="00610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FA9"/>
    <w:rsid w:val="00017015"/>
    <w:rsid w:val="00151F64"/>
    <w:rsid w:val="001F63B3"/>
    <w:rsid w:val="002E1C8A"/>
    <w:rsid w:val="00357345"/>
    <w:rsid w:val="00416307"/>
    <w:rsid w:val="00440A3F"/>
    <w:rsid w:val="00557FA9"/>
    <w:rsid w:val="00610849"/>
    <w:rsid w:val="007027F4"/>
    <w:rsid w:val="00743FD4"/>
    <w:rsid w:val="007E14CC"/>
    <w:rsid w:val="008E10AE"/>
    <w:rsid w:val="008F23EE"/>
    <w:rsid w:val="009A0D47"/>
    <w:rsid w:val="00A277F2"/>
    <w:rsid w:val="00A86ACE"/>
    <w:rsid w:val="00AA5AF6"/>
    <w:rsid w:val="00BA6F13"/>
    <w:rsid w:val="00CB0FA7"/>
    <w:rsid w:val="00F2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FA9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6108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0849"/>
    <w:rPr>
      <w:kern w:val="2"/>
      <w:sz w:val="21"/>
      <w:szCs w:val="24"/>
    </w:rPr>
  </w:style>
  <w:style w:type="paragraph" w:styleId="a6">
    <w:name w:val="footer"/>
    <w:basedOn w:val="a"/>
    <w:link w:val="a7"/>
    <w:rsid w:val="00610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084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F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7FA9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6108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10849"/>
    <w:rPr>
      <w:kern w:val="2"/>
      <w:sz w:val="21"/>
      <w:szCs w:val="24"/>
    </w:rPr>
  </w:style>
  <w:style w:type="paragraph" w:styleId="a6">
    <w:name w:val="footer"/>
    <w:basedOn w:val="a"/>
    <w:link w:val="a7"/>
    <w:rsid w:val="006108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108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B579-6DB9-471E-A2A3-31DF1D95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河合 真典</dc:creator>
  <cp:lastModifiedBy>Administrator</cp:lastModifiedBy>
  <cp:revision>5</cp:revision>
  <cp:lastPrinted>2018-11-02T12:01:00Z</cp:lastPrinted>
  <dcterms:created xsi:type="dcterms:W3CDTF">2018-11-02T12:00:00Z</dcterms:created>
  <dcterms:modified xsi:type="dcterms:W3CDTF">2018-11-02T12:05:00Z</dcterms:modified>
</cp:coreProperties>
</file>